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53A9" w14:textId="77777777" w:rsidR="000D6CF8" w:rsidRDefault="000D6CF8" w:rsidP="000D6CF8">
      <w:pPr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22DD4506" w14:textId="77777777" w:rsidR="000D6CF8" w:rsidRPr="000D6CF8" w:rsidRDefault="000D6CF8">
      <w:r w:rsidRPr="000D6CF8">
        <w:t>Declare an interface called “</w:t>
      </w:r>
      <w:proofErr w:type="spellStart"/>
      <w:r w:rsidRPr="000D6CF8">
        <w:t>MyFirstInterface</w:t>
      </w:r>
      <w:proofErr w:type="spellEnd"/>
      <w:r w:rsidRPr="000D6CF8">
        <w:t xml:space="preserve">”. </w:t>
      </w:r>
      <w:proofErr w:type="spellStart"/>
      <w:r w:rsidRPr="000D6CF8">
        <w:t>Decalre</w:t>
      </w:r>
      <w:proofErr w:type="spellEnd"/>
      <w:r w:rsidRPr="000D6CF8">
        <w:t xml:space="preserve"> integer type variable called “x”.  Declare an abstract method calle</w:t>
      </w:r>
      <w:r>
        <w:t>d</w:t>
      </w:r>
      <w:r w:rsidRPr="000D6CF8">
        <w:t xml:space="preserve"> “</w:t>
      </w:r>
      <w:proofErr w:type="gramStart"/>
      <w:r w:rsidRPr="000D6CF8">
        <w:t>display(</w:t>
      </w:r>
      <w:proofErr w:type="gramEnd"/>
      <w:r w:rsidRPr="000D6CF8">
        <w:t>)”.</w:t>
      </w:r>
    </w:p>
    <w:p w14:paraId="1DADCDB9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Try to declare the variable with/without public static final keywords. Is there any difference between these two approaches? Why?</w:t>
      </w:r>
    </w:p>
    <w:p w14:paraId="2FBA042E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Declare the abstract method with/without abstract keyword. Is there any difference between these two approaches? Why?</w:t>
      </w:r>
    </w:p>
    <w:p w14:paraId="0E3F279D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Implement this into a class called “</w:t>
      </w:r>
      <w:proofErr w:type="spellStart"/>
      <w:r w:rsidRPr="000D6CF8">
        <w:t>IntefaceImplemented</w:t>
      </w:r>
      <w:proofErr w:type="spellEnd"/>
      <w:proofErr w:type="gramStart"/>
      <w:r w:rsidRPr="000D6CF8">
        <w:t>” .</w:t>
      </w:r>
      <w:proofErr w:type="gramEnd"/>
      <w:r w:rsidRPr="000D6CF8">
        <w:t xml:space="preserve"> Override all the abstract methods. Try to change the value of x inside this method and print the value of x. Is it possible for you to change x? why?</w:t>
      </w:r>
    </w:p>
    <w:p w14:paraId="27DF6FC7" w14:textId="077E6BD7" w:rsidR="000D6CF8" w:rsidRDefault="000D6CF8" w:rsidP="001E5EBB">
      <w:pPr>
        <w:rPr>
          <w:u w:val="single"/>
        </w:rPr>
      </w:pPr>
    </w:p>
    <w:p w14:paraId="1C436948" w14:textId="77777777" w:rsidR="001E5EBB" w:rsidRPr="001E5EBB" w:rsidRDefault="001E5EBB" w:rsidP="001E5EBB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1E5EBB">
        <w:rPr>
          <w:rFonts w:ascii="Courier New" w:eastAsia="Times New Roman" w:hAnsi="Courier New" w:cs="Courier New"/>
          <w:sz w:val="21"/>
          <w:szCs w:val="21"/>
          <w:lang w:bidi="si-LK"/>
        </w:rPr>
        <w:t xml:space="preserve">interface </w:t>
      </w:r>
      <w:proofErr w:type="spellStart"/>
      <w:r w:rsidRPr="001E5EBB">
        <w:rPr>
          <w:rFonts w:ascii="Courier New" w:eastAsia="Times New Roman" w:hAnsi="Courier New" w:cs="Courier New"/>
          <w:sz w:val="21"/>
          <w:szCs w:val="21"/>
          <w:lang w:bidi="si-LK"/>
        </w:rPr>
        <w:t>MyFirstInterface</w:t>
      </w:r>
      <w:proofErr w:type="spellEnd"/>
      <w:r w:rsidRPr="001E5EBB">
        <w:rPr>
          <w:rFonts w:ascii="Courier New" w:eastAsia="Times New Roman" w:hAnsi="Courier New" w:cs="Courier New"/>
          <w:sz w:val="21"/>
          <w:szCs w:val="21"/>
          <w:lang w:bidi="si-LK"/>
        </w:rPr>
        <w:t xml:space="preserve"> </w:t>
      </w:r>
      <w:r w:rsidRPr="001E5EB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612AACBF" w14:textId="77777777" w:rsidR="001E5EBB" w:rsidRPr="001E5EBB" w:rsidRDefault="001E5EBB" w:rsidP="001E5EBB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3D320111" w14:textId="77777777" w:rsidR="001E5EBB" w:rsidRPr="001E5EBB" w:rsidRDefault="001E5EBB" w:rsidP="001E5EBB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1E5EB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1E5EBB">
        <w:rPr>
          <w:rFonts w:ascii="Courier New" w:eastAsia="Times New Roman" w:hAnsi="Courier New" w:cs="Courier New"/>
          <w:sz w:val="21"/>
          <w:szCs w:val="21"/>
          <w:lang w:bidi="si-LK"/>
        </w:rPr>
        <w:t>int</w:t>
      </w:r>
      <w:r w:rsidRPr="001E5EB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x = </w:t>
      </w:r>
      <w:r w:rsidRPr="001E5EBB">
        <w:rPr>
          <w:rFonts w:ascii="Courier New" w:eastAsia="Times New Roman" w:hAnsi="Courier New" w:cs="Courier New"/>
          <w:sz w:val="21"/>
          <w:szCs w:val="21"/>
          <w:lang w:bidi="si-LK"/>
        </w:rPr>
        <w:t>10</w:t>
      </w:r>
      <w:r w:rsidRPr="001E5EB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; </w:t>
      </w:r>
      <w:r w:rsidRPr="001E5EBB">
        <w:rPr>
          <w:rFonts w:ascii="Courier New" w:eastAsia="Times New Roman" w:hAnsi="Courier New" w:cs="Courier New"/>
          <w:sz w:val="21"/>
          <w:szCs w:val="21"/>
          <w:lang w:bidi="si-LK"/>
        </w:rPr>
        <w:t>// public static final by default</w:t>
      </w:r>
    </w:p>
    <w:p w14:paraId="425FAF4F" w14:textId="77777777" w:rsidR="001E5EBB" w:rsidRPr="001E5EBB" w:rsidRDefault="001E5EBB" w:rsidP="001E5EBB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6BD54423" w14:textId="77777777" w:rsidR="001E5EBB" w:rsidRPr="001E5EBB" w:rsidRDefault="001E5EBB" w:rsidP="001E5EBB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1E5EB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1E5EBB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abstract void </w:t>
      </w:r>
      <w:proofErr w:type="gramStart"/>
      <w:r w:rsidRPr="001E5EBB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display(</w:t>
      </w:r>
      <w:proofErr w:type="gramEnd"/>
      <w:r w:rsidRPr="001E5EBB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</w:t>
      </w:r>
      <w:r w:rsidRPr="001E5EB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;</w:t>
      </w:r>
    </w:p>
    <w:p w14:paraId="336932DA" w14:textId="6FA3D5C4" w:rsidR="001E5EBB" w:rsidRDefault="001E5EBB" w:rsidP="001E5EBB">
      <w:pPr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1E5EBB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56A62549" w14:textId="77777777" w:rsidR="001E5EBB" w:rsidRDefault="001E5EBB" w:rsidP="001E5EBB">
      <w:pPr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1937B295" w14:textId="3FE22E4F" w:rsidR="001E5EBB" w:rsidRDefault="001E5EBB" w:rsidP="001E5EB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Theme="majorBidi" w:eastAsia="Times New Roman" w:hAnsiTheme="majorBidi" w:cstheme="majorBidi"/>
          <w:color w:val="1F1F1F"/>
          <w:sz w:val="24"/>
          <w:szCs w:val="24"/>
          <w:lang w:bidi="si-LK"/>
        </w:rPr>
      </w:pPr>
      <w:r w:rsidRPr="001E5EBB">
        <w:rPr>
          <w:rFonts w:asciiTheme="majorBidi" w:eastAsia="Times New Roman" w:hAnsiTheme="majorBidi" w:cstheme="majorBidi"/>
          <w:color w:val="1F1F1F"/>
          <w:sz w:val="24"/>
          <w:szCs w:val="24"/>
          <w:lang w:bidi="si-LK"/>
        </w:rPr>
        <w:t>The public static final keywords are optional when declaring a variable in an interface. If they are not specified, the variable will be implicitly declared as public static final. There is no difference between these two approaches.</w:t>
      </w:r>
    </w:p>
    <w:p w14:paraId="330AA2CC" w14:textId="77777777" w:rsidR="007F2E7D" w:rsidRPr="007F2E7D" w:rsidRDefault="007F2E7D" w:rsidP="007F2E7D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Theme="majorBidi" w:eastAsia="Times New Roman" w:hAnsiTheme="majorBidi" w:cstheme="majorBidi"/>
          <w:color w:val="1F1F1F"/>
          <w:sz w:val="24"/>
          <w:szCs w:val="24"/>
          <w:lang w:bidi="si-LK"/>
        </w:rPr>
      </w:pPr>
      <w:r w:rsidRPr="007F2E7D">
        <w:rPr>
          <w:rFonts w:asciiTheme="majorBidi" w:eastAsia="Times New Roman" w:hAnsiTheme="majorBidi" w:cstheme="majorBidi"/>
          <w:color w:val="1F1F1F"/>
          <w:sz w:val="24"/>
          <w:szCs w:val="24"/>
          <w:lang w:bidi="si-LK"/>
        </w:rPr>
        <w:t>The abstract keyword is required when declaring a method in an interface. If the abstract keyword is not specified, the compiler will generate an error.</w:t>
      </w:r>
    </w:p>
    <w:p w14:paraId="4E540D13" w14:textId="77777777" w:rsidR="007F2E7D" w:rsidRPr="007F2E7D" w:rsidRDefault="007F2E7D" w:rsidP="007F2E7D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Theme="majorBidi" w:eastAsia="Times New Roman" w:hAnsiTheme="majorBidi" w:cstheme="majorBidi"/>
          <w:color w:val="1F1F1F"/>
          <w:sz w:val="24"/>
          <w:szCs w:val="24"/>
          <w:lang w:bidi="si-LK"/>
        </w:rPr>
      </w:pPr>
      <w:r w:rsidRPr="007F2E7D">
        <w:rPr>
          <w:rFonts w:asciiTheme="majorBidi" w:eastAsia="Times New Roman" w:hAnsiTheme="majorBidi" w:cstheme="majorBidi"/>
          <w:color w:val="1F1F1F"/>
          <w:sz w:val="24"/>
          <w:szCs w:val="24"/>
          <w:lang w:bidi="si-LK"/>
        </w:rPr>
        <w:t>The </w:t>
      </w:r>
      <w:proofErr w:type="spellStart"/>
      <w:r w:rsidRPr="007F2E7D">
        <w:rPr>
          <w:rFonts w:asciiTheme="majorBidi" w:eastAsia="Times New Roman" w:hAnsiTheme="majorBidi" w:cstheme="majorBidi"/>
          <w:color w:val="1F1F1F"/>
          <w:sz w:val="20"/>
          <w:szCs w:val="20"/>
          <w:lang w:bidi="si-LK"/>
        </w:rPr>
        <w:t>IntefaceImplemented</w:t>
      </w:r>
      <w:proofErr w:type="spellEnd"/>
      <w:r w:rsidRPr="007F2E7D">
        <w:rPr>
          <w:rFonts w:asciiTheme="majorBidi" w:eastAsia="Times New Roman" w:hAnsiTheme="majorBidi" w:cstheme="majorBidi"/>
          <w:color w:val="1F1F1F"/>
          <w:sz w:val="24"/>
          <w:szCs w:val="24"/>
          <w:lang w:bidi="si-LK"/>
        </w:rPr>
        <w:t> class can override the </w:t>
      </w:r>
      <w:proofErr w:type="gramStart"/>
      <w:r w:rsidRPr="007F2E7D">
        <w:rPr>
          <w:rFonts w:asciiTheme="majorBidi" w:eastAsia="Times New Roman" w:hAnsiTheme="majorBidi" w:cstheme="majorBidi"/>
          <w:color w:val="1F1F1F"/>
          <w:sz w:val="20"/>
          <w:szCs w:val="20"/>
          <w:lang w:bidi="si-LK"/>
        </w:rPr>
        <w:t>display(</w:t>
      </w:r>
      <w:proofErr w:type="gramEnd"/>
      <w:r w:rsidRPr="007F2E7D">
        <w:rPr>
          <w:rFonts w:asciiTheme="majorBidi" w:eastAsia="Times New Roman" w:hAnsiTheme="majorBidi" w:cstheme="majorBidi"/>
          <w:color w:val="1F1F1F"/>
          <w:sz w:val="20"/>
          <w:szCs w:val="20"/>
          <w:lang w:bidi="si-LK"/>
        </w:rPr>
        <w:t>)</w:t>
      </w:r>
      <w:r w:rsidRPr="007F2E7D">
        <w:rPr>
          <w:rFonts w:asciiTheme="majorBidi" w:eastAsia="Times New Roman" w:hAnsiTheme="majorBidi" w:cstheme="majorBidi"/>
          <w:color w:val="1F1F1F"/>
          <w:sz w:val="24"/>
          <w:szCs w:val="24"/>
          <w:lang w:bidi="si-LK"/>
        </w:rPr>
        <w:t> method and change the value of </w:t>
      </w:r>
      <w:r w:rsidRPr="007F2E7D">
        <w:rPr>
          <w:rFonts w:asciiTheme="majorBidi" w:eastAsia="Times New Roman" w:hAnsiTheme="majorBidi" w:cstheme="majorBidi"/>
          <w:color w:val="1F1F1F"/>
          <w:sz w:val="20"/>
          <w:szCs w:val="20"/>
          <w:lang w:bidi="si-LK"/>
        </w:rPr>
        <w:t>x</w:t>
      </w:r>
      <w:r w:rsidRPr="007F2E7D">
        <w:rPr>
          <w:rFonts w:asciiTheme="majorBidi" w:eastAsia="Times New Roman" w:hAnsiTheme="majorBidi" w:cstheme="majorBidi"/>
          <w:color w:val="1F1F1F"/>
          <w:sz w:val="24"/>
          <w:szCs w:val="24"/>
          <w:lang w:bidi="si-LK"/>
        </w:rPr>
        <w:t>. However, the change will not be reflected in the interface, because the interface variable </w:t>
      </w:r>
      <w:r w:rsidRPr="007F2E7D">
        <w:rPr>
          <w:rFonts w:asciiTheme="majorBidi" w:eastAsia="Times New Roman" w:hAnsiTheme="majorBidi" w:cstheme="majorBidi"/>
          <w:color w:val="1F1F1F"/>
          <w:sz w:val="20"/>
          <w:szCs w:val="20"/>
          <w:lang w:bidi="si-LK"/>
        </w:rPr>
        <w:t>x</w:t>
      </w:r>
      <w:r w:rsidRPr="007F2E7D">
        <w:rPr>
          <w:rFonts w:asciiTheme="majorBidi" w:eastAsia="Times New Roman" w:hAnsiTheme="majorBidi" w:cstheme="majorBidi"/>
          <w:color w:val="1F1F1F"/>
          <w:sz w:val="24"/>
          <w:szCs w:val="24"/>
          <w:lang w:bidi="si-LK"/>
        </w:rPr>
        <w:t> is </w:t>
      </w:r>
      <w:r w:rsidRPr="007F2E7D">
        <w:rPr>
          <w:rFonts w:asciiTheme="majorBidi" w:eastAsia="Times New Roman" w:hAnsiTheme="majorBidi" w:cstheme="majorBidi"/>
          <w:color w:val="1F1F1F"/>
          <w:sz w:val="20"/>
          <w:szCs w:val="20"/>
          <w:lang w:bidi="si-LK"/>
        </w:rPr>
        <w:t>public static final</w:t>
      </w:r>
      <w:r w:rsidRPr="007F2E7D">
        <w:rPr>
          <w:rFonts w:asciiTheme="majorBidi" w:eastAsia="Times New Roman" w:hAnsiTheme="majorBidi" w:cstheme="majorBidi"/>
          <w:color w:val="1F1F1F"/>
          <w:sz w:val="24"/>
          <w:szCs w:val="24"/>
          <w:lang w:bidi="si-LK"/>
        </w:rPr>
        <w:t>.</w:t>
      </w:r>
    </w:p>
    <w:p w14:paraId="15D39624" w14:textId="10DDFD69" w:rsidR="001E5EBB" w:rsidRDefault="007F2E7D" w:rsidP="007F2E7D">
      <w:p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1F1F1F"/>
          <w:shd w:val="clear" w:color="auto" w:fill="FFFFFF"/>
        </w:rPr>
      </w:pPr>
      <w:r w:rsidRPr="007F2E7D">
        <w:rPr>
          <w:rFonts w:asciiTheme="majorBidi" w:hAnsiTheme="majorBidi" w:cstheme="majorBidi"/>
          <w:b/>
          <w:bCs/>
          <w:color w:val="1F1F1F"/>
          <w:shd w:val="clear" w:color="auto" w:fill="FFFFFF"/>
        </w:rPr>
        <w:t xml:space="preserve">Here is the code for the </w:t>
      </w:r>
      <w:proofErr w:type="spellStart"/>
      <w:r w:rsidRPr="007F2E7D">
        <w:rPr>
          <w:rStyle w:val="HTMLCode"/>
          <w:rFonts w:asciiTheme="majorBidi" w:eastAsiaTheme="minorHAnsi" w:hAnsiTheme="majorBidi" w:cstheme="majorBidi"/>
          <w:b/>
          <w:bCs/>
        </w:rPr>
        <w:t>IntefaceImplemented</w:t>
      </w:r>
      <w:proofErr w:type="spellEnd"/>
      <w:r w:rsidRPr="007F2E7D">
        <w:rPr>
          <w:rFonts w:asciiTheme="majorBidi" w:hAnsiTheme="majorBidi" w:cstheme="majorBidi"/>
          <w:b/>
          <w:bCs/>
          <w:color w:val="1F1F1F"/>
          <w:shd w:val="clear" w:color="auto" w:fill="FFFFFF"/>
        </w:rPr>
        <w:t xml:space="preserve"> class</w:t>
      </w:r>
      <w:r>
        <w:rPr>
          <w:rFonts w:ascii="Arial" w:hAnsi="Arial" w:cs="Arial"/>
          <w:color w:val="1F1F1F"/>
          <w:shd w:val="clear" w:color="auto" w:fill="FFFFFF"/>
        </w:rPr>
        <w:t>:</w:t>
      </w:r>
    </w:p>
    <w:p w14:paraId="6CF61A3D" w14:textId="77777777" w:rsidR="007F2E7D" w:rsidRPr="007F2E7D" w:rsidRDefault="007F2E7D" w:rsidP="007F2E7D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7F2E7D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</w:t>
      </w:r>
      <w:proofErr w:type="spellStart"/>
      <w:r w:rsidRPr="007F2E7D">
        <w:rPr>
          <w:rFonts w:ascii="Courier New" w:eastAsia="Times New Roman" w:hAnsi="Courier New" w:cs="Courier New"/>
          <w:sz w:val="21"/>
          <w:szCs w:val="21"/>
          <w:lang w:bidi="si-LK"/>
        </w:rPr>
        <w:t>InterfaceImplemented</w:t>
      </w:r>
      <w:proofErr w:type="spellEnd"/>
      <w:r w:rsidRPr="007F2E7D">
        <w:rPr>
          <w:rFonts w:ascii="Courier New" w:eastAsia="Times New Roman" w:hAnsi="Courier New" w:cs="Courier New"/>
          <w:sz w:val="21"/>
          <w:szCs w:val="21"/>
          <w:lang w:bidi="si-LK"/>
        </w:rPr>
        <w:t xml:space="preserve"> implements </w:t>
      </w:r>
      <w:proofErr w:type="spellStart"/>
      <w:r w:rsidRPr="007F2E7D">
        <w:rPr>
          <w:rFonts w:ascii="Courier New" w:eastAsia="Times New Roman" w:hAnsi="Courier New" w:cs="Courier New"/>
          <w:sz w:val="21"/>
          <w:szCs w:val="21"/>
          <w:lang w:bidi="si-LK"/>
        </w:rPr>
        <w:t>MyFirstInterface</w:t>
      </w:r>
      <w:proofErr w:type="spellEnd"/>
      <w:r w:rsidRPr="007F2E7D">
        <w:rPr>
          <w:rFonts w:ascii="Courier New" w:eastAsia="Times New Roman" w:hAnsi="Courier New" w:cs="Courier New"/>
          <w:sz w:val="21"/>
          <w:szCs w:val="21"/>
          <w:lang w:bidi="si-LK"/>
        </w:rPr>
        <w:t xml:space="preserve"> </w:t>
      </w:r>
      <w:r w:rsidRPr="007F2E7D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38598A99" w14:textId="77777777" w:rsidR="007F2E7D" w:rsidRPr="007F2E7D" w:rsidRDefault="007F2E7D" w:rsidP="007F2E7D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5E26F3E9" w14:textId="77777777" w:rsidR="007F2E7D" w:rsidRPr="007F2E7D" w:rsidRDefault="007F2E7D" w:rsidP="007F2E7D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7F2E7D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7F2E7D">
        <w:rPr>
          <w:rFonts w:ascii="Courier New" w:eastAsia="Times New Roman" w:hAnsi="Courier New" w:cs="Courier New"/>
          <w:sz w:val="21"/>
          <w:szCs w:val="21"/>
          <w:lang w:bidi="si-LK"/>
        </w:rPr>
        <w:t>@Override</w:t>
      </w:r>
    </w:p>
    <w:p w14:paraId="176813CE" w14:textId="77777777" w:rsidR="007F2E7D" w:rsidRPr="007F2E7D" w:rsidRDefault="007F2E7D" w:rsidP="007F2E7D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7F2E7D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7F2E7D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public void </w:t>
      </w:r>
      <w:proofErr w:type="gramStart"/>
      <w:r w:rsidRPr="007F2E7D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display(</w:t>
      </w:r>
      <w:proofErr w:type="gramEnd"/>
      <w:r w:rsidRPr="007F2E7D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7F2E7D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0ECC775E" w14:textId="77777777" w:rsidR="007F2E7D" w:rsidRPr="007F2E7D" w:rsidRDefault="007F2E7D" w:rsidP="007F2E7D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7F2E7D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x = </w:t>
      </w:r>
      <w:r w:rsidRPr="007F2E7D">
        <w:rPr>
          <w:rFonts w:ascii="Courier New" w:eastAsia="Times New Roman" w:hAnsi="Courier New" w:cs="Courier New"/>
          <w:sz w:val="21"/>
          <w:szCs w:val="21"/>
          <w:lang w:bidi="si-LK"/>
        </w:rPr>
        <w:t>20</w:t>
      </w:r>
      <w:r w:rsidRPr="007F2E7D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;</w:t>
      </w:r>
    </w:p>
    <w:p w14:paraId="550C0719" w14:textId="77777777" w:rsidR="007F2E7D" w:rsidRPr="007F2E7D" w:rsidRDefault="007F2E7D" w:rsidP="007F2E7D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7F2E7D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7F2E7D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7F2E7D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x);</w:t>
      </w:r>
    </w:p>
    <w:p w14:paraId="49791B87" w14:textId="77777777" w:rsidR="007F2E7D" w:rsidRPr="007F2E7D" w:rsidRDefault="007F2E7D" w:rsidP="007F2E7D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7F2E7D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721B4537" w14:textId="4621F4E4" w:rsidR="007F2E7D" w:rsidRDefault="007F2E7D" w:rsidP="007F2E7D">
      <w:pPr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7F2E7D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27F4E889" w14:textId="79F85EBD" w:rsidR="007F2E7D" w:rsidRDefault="007F2E7D" w:rsidP="007F2E7D">
      <w:pPr>
        <w:rPr>
          <w:rFonts w:ascii="Courier New" w:eastAsia="Times New Roman" w:hAnsi="Courier New" w:cs="Courier New"/>
          <w:b/>
          <w:bCs/>
          <w:color w:val="444746"/>
          <w:sz w:val="21"/>
          <w:szCs w:val="21"/>
          <w:shd w:val="clear" w:color="auto" w:fill="F8FAFD"/>
          <w:lang w:bidi="si-LK"/>
        </w:rPr>
      </w:pPr>
      <w:r w:rsidRPr="007F2E7D">
        <w:rPr>
          <w:rFonts w:ascii="Courier New" w:eastAsia="Times New Roman" w:hAnsi="Courier New" w:cs="Courier New"/>
          <w:b/>
          <w:bCs/>
          <w:color w:val="444746"/>
          <w:sz w:val="21"/>
          <w:szCs w:val="21"/>
          <w:shd w:val="clear" w:color="auto" w:fill="F8FAFD"/>
          <w:lang w:bidi="si-LK"/>
        </w:rPr>
        <w:t>Output:</w:t>
      </w:r>
    </w:p>
    <w:p w14:paraId="5F12249D" w14:textId="2AC8D5CD" w:rsidR="007F2E7D" w:rsidRDefault="007F2E7D" w:rsidP="007F2E7D">
      <w:pPr>
        <w:rPr>
          <w:rFonts w:ascii="Courier New" w:hAnsi="Courier New" w:cs="Courier New"/>
          <w:color w:val="444746"/>
          <w:sz w:val="21"/>
          <w:szCs w:val="21"/>
          <w:shd w:val="clear" w:color="auto" w:fill="F8FAFD"/>
        </w:rPr>
      </w:pPr>
      <w:r>
        <w:rPr>
          <w:rFonts w:ascii="Courier New" w:hAnsi="Courier New" w:cs="Courier New"/>
          <w:color w:val="444746"/>
          <w:sz w:val="21"/>
          <w:szCs w:val="21"/>
          <w:shd w:val="clear" w:color="auto" w:fill="F8FAFD"/>
        </w:rPr>
        <w:t>20</w:t>
      </w:r>
    </w:p>
    <w:p w14:paraId="7C66D659" w14:textId="77777777" w:rsidR="007F2E7D" w:rsidRDefault="007F2E7D" w:rsidP="007F2E7D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lastRenderedPageBreak/>
        <w:t xml:space="preserve">The value of </w:t>
      </w:r>
      <w:r>
        <w:rPr>
          <w:rStyle w:val="HTMLCode"/>
          <w:color w:val="1F1F1F"/>
        </w:rPr>
        <w:t>x</w:t>
      </w:r>
      <w:r>
        <w:rPr>
          <w:rFonts w:ascii="Arial" w:hAnsi="Arial" w:cs="Arial"/>
          <w:color w:val="1F1F1F"/>
        </w:rPr>
        <w:t xml:space="preserve"> is changed to 20 in the </w:t>
      </w:r>
      <w:proofErr w:type="gramStart"/>
      <w:r>
        <w:rPr>
          <w:rStyle w:val="HTMLCode"/>
          <w:color w:val="1F1F1F"/>
        </w:rPr>
        <w:t>display(</w:t>
      </w:r>
      <w:proofErr w:type="gramEnd"/>
      <w:r>
        <w:rPr>
          <w:rStyle w:val="HTMLCode"/>
          <w:color w:val="1F1F1F"/>
        </w:rPr>
        <w:t>)</w:t>
      </w:r>
      <w:r>
        <w:rPr>
          <w:rFonts w:ascii="Arial" w:hAnsi="Arial" w:cs="Arial"/>
          <w:color w:val="1F1F1F"/>
        </w:rPr>
        <w:t xml:space="preserve"> method, but the change is not reflected in the interface. The value of </w:t>
      </w:r>
      <w:r>
        <w:rPr>
          <w:rStyle w:val="HTMLCode"/>
          <w:color w:val="1F1F1F"/>
        </w:rPr>
        <w:t>x</w:t>
      </w:r>
      <w:r>
        <w:rPr>
          <w:rFonts w:ascii="Arial" w:hAnsi="Arial" w:cs="Arial"/>
          <w:color w:val="1F1F1F"/>
        </w:rPr>
        <w:t xml:space="preserve"> in the interface is still 10.</w:t>
      </w:r>
    </w:p>
    <w:p w14:paraId="103A1D74" w14:textId="77777777" w:rsidR="007F2E7D" w:rsidRDefault="007F2E7D" w:rsidP="007F2E7D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This is because the variable </w:t>
      </w:r>
      <w:r>
        <w:rPr>
          <w:rStyle w:val="HTMLCode"/>
          <w:color w:val="1F1F1F"/>
        </w:rPr>
        <w:t>x</w:t>
      </w:r>
      <w:r>
        <w:rPr>
          <w:rFonts w:ascii="Arial" w:hAnsi="Arial" w:cs="Arial"/>
          <w:color w:val="1F1F1F"/>
        </w:rPr>
        <w:t xml:space="preserve"> in the interface is </w:t>
      </w:r>
      <w:r>
        <w:rPr>
          <w:rStyle w:val="HTMLCode"/>
          <w:color w:val="1F1F1F"/>
        </w:rPr>
        <w:t>public static final</w:t>
      </w:r>
      <w:r>
        <w:rPr>
          <w:rFonts w:ascii="Arial" w:hAnsi="Arial" w:cs="Arial"/>
          <w:color w:val="1F1F1F"/>
        </w:rPr>
        <w:t>, which means that it is a constant. The value of a constant cannot be changed.</w:t>
      </w:r>
    </w:p>
    <w:p w14:paraId="01B32589" w14:textId="77777777" w:rsidR="007F2E7D" w:rsidRPr="007F2E7D" w:rsidRDefault="007F2E7D" w:rsidP="007F2E7D">
      <w:pPr>
        <w:rPr>
          <w:b/>
          <w:bCs/>
          <w:u w:val="single"/>
        </w:rPr>
      </w:pPr>
    </w:p>
    <w:p w14:paraId="6198A2C0" w14:textId="77777777" w:rsidR="00FD25B0" w:rsidRDefault="00FD25B0">
      <w:pPr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2</w:t>
      </w:r>
      <w:r w:rsidRPr="00FD25B0">
        <w:rPr>
          <w:u w:val="single"/>
        </w:rPr>
        <w:t xml:space="preserve">: </w:t>
      </w:r>
    </w:p>
    <w:p w14:paraId="37A87AF0" w14:textId="77777777" w:rsidR="000D6CF8" w:rsidRPr="000D6CF8" w:rsidRDefault="000D6CF8">
      <w:r w:rsidRPr="000D6CF8">
        <w:t xml:space="preserve">Develop a code base for the following scenario. </w:t>
      </w:r>
      <w:r>
        <w:t>Recall what we have done at the lecture…</w:t>
      </w:r>
    </w:p>
    <w:p w14:paraId="55812533" w14:textId="6A1381CC" w:rsidR="00FD25B0" w:rsidRDefault="000D6CF8" w:rsidP="000D6CF8">
      <w:pPr>
        <w:jc w:val="center"/>
      </w:pPr>
      <w:r w:rsidRPr="000D6CF8">
        <w:rPr>
          <w:noProof/>
          <w:lang w:val="en-GB" w:eastAsia="en-GB"/>
        </w:rPr>
        <w:drawing>
          <wp:inline distT="0" distB="0" distL="0" distR="0" wp14:anchorId="7035E02C" wp14:editId="5DE5EEBF">
            <wp:extent cx="3533775" cy="1987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230" cy="1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D42E" w14:textId="6789447D" w:rsidR="00234EE8" w:rsidRDefault="00234EE8" w:rsidP="00FD25B0">
      <w:pPr>
        <w:jc w:val="both"/>
        <w:rPr>
          <w:b/>
          <w:bCs/>
          <w:u w:val="single"/>
        </w:rPr>
      </w:pPr>
      <w:r w:rsidRPr="00234EE8">
        <w:rPr>
          <w:b/>
          <w:bCs/>
          <w:u w:val="single"/>
        </w:rPr>
        <w:t>The code:</w:t>
      </w:r>
    </w:p>
    <w:p w14:paraId="58E0394A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 xml:space="preserve">interface Person 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2D02A13A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58F003A3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String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getName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;</w:t>
      </w:r>
    </w:p>
    <w:p w14:paraId="0AC86EB1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464B340C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int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getAge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;</w:t>
      </w:r>
    </w:p>
    <w:p w14:paraId="4E188F98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1F498EE4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void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ayHello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;</w:t>
      </w:r>
    </w:p>
    <w:p w14:paraId="63FB7E0B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421F5532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471439E7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Man implements Person 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6DFE2B7B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4AD70259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private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String name;</w:t>
      </w:r>
    </w:p>
    <w:p w14:paraId="3581E321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private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int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age;</w:t>
      </w:r>
    </w:p>
    <w:p w14:paraId="52F337D0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57B103B2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</w:t>
      </w:r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Man(</w:t>
      </w:r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tring name, int age) {</w:t>
      </w:r>
    </w:p>
    <w:p w14:paraId="3CE7BB66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this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.name = name;</w:t>
      </w:r>
    </w:p>
    <w:p w14:paraId="210D1BF0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this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.age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= age;</w:t>
      </w:r>
    </w:p>
    <w:p w14:paraId="0EF57E89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7B041805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671A783E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@Override</w:t>
      </w:r>
    </w:p>
    <w:p w14:paraId="7D83C93F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String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getName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 {</w:t>
      </w:r>
    </w:p>
    <w:p w14:paraId="43CC7737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return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name;</w:t>
      </w:r>
    </w:p>
    <w:p w14:paraId="1606403D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08DB340A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5C6808DF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@Override</w:t>
      </w:r>
    </w:p>
    <w:p w14:paraId="1E29376B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int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getAge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 {</w:t>
      </w:r>
    </w:p>
    <w:p w14:paraId="2E3FC6A2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return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age;</w:t>
      </w:r>
    </w:p>
    <w:p w14:paraId="5FB4089F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18BB9873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6FD441B3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@Override</w:t>
      </w:r>
    </w:p>
    <w:p w14:paraId="3CE96CA2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void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ayHello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61F95F63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"Hello, my name is "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+ name);</w:t>
      </w:r>
    </w:p>
    <w:p w14:paraId="36CD3F51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7B02E4E8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39149A5C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66727B7C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Woman implements Person 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{</w:t>
      </w:r>
    </w:p>
    <w:p w14:paraId="50F82980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5B5CEB17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private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String name;</w:t>
      </w:r>
    </w:p>
    <w:p w14:paraId="16B3B829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private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int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age;</w:t>
      </w:r>
    </w:p>
    <w:p w14:paraId="07ACB877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082D7038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</w:t>
      </w:r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Woman(</w:t>
      </w:r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tring name, int age) {</w:t>
      </w:r>
    </w:p>
    <w:p w14:paraId="5236D6A8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this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.name = name;</w:t>
      </w:r>
    </w:p>
    <w:p w14:paraId="1CD5BB5B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this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.age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= age;</w:t>
      </w:r>
    </w:p>
    <w:p w14:paraId="4E81611B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54773AD9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7D198233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@Override</w:t>
      </w:r>
    </w:p>
    <w:p w14:paraId="56A4E9E5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String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getName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 {</w:t>
      </w:r>
    </w:p>
    <w:p w14:paraId="0FADCA57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return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name;</w:t>
      </w:r>
    </w:p>
    <w:p w14:paraId="19381E69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18F35B78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4B08BC59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@Override</w:t>
      </w:r>
    </w:p>
    <w:p w14:paraId="292E6D30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int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getAge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 {</w:t>
      </w:r>
    </w:p>
    <w:p w14:paraId="751F8F85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return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age;</w:t>
      </w:r>
    </w:p>
    <w:p w14:paraId="56D1CD49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}</w:t>
      </w:r>
    </w:p>
    <w:p w14:paraId="49BD5FFB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011800B2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@Override</w:t>
      </w:r>
    </w:p>
    <w:p w14:paraId="10DF5E58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void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ayHello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643319DA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"Hello, my name is "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+ name);</w:t>
      </w:r>
    </w:p>
    <w:p w14:paraId="1773BB45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4DE3F39F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3D060563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2B096CA6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public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</w:t>
      </w:r>
      <w:proofErr w:type="spellStart"/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TestPerson</w:t>
      </w:r>
      <w:proofErr w:type="spellEnd"/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 xml:space="preserve"> 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2399F34C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64178007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public static void </w:t>
      </w:r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main(</w:t>
      </w:r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String[] </w:t>
      </w:r>
      <w:proofErr w:type="spell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args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74976914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Person man =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new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Man(</w:t>
      </w:r>
      <w:proofErr w:type="gramEnd"/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"John Doe"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,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30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6FA70A9D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Person woman =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new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Woman(</w:t>
      </w:r>
      <w:proofErr w:type="gramEnd"/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"Jane Doe"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, 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25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764F2E08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56A5D2A1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"Man's name: "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+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man.getName</w:t>
      </w:r>
      <w:proofErr w:type="spellEnd"/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));</w:t>
      </w:r>
    </w:p>
    <w:p w14:paraId="328E4FB8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"Man's age: "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+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man.getAge</w:t>
      </w:r>
      <w:proofErr w:type="spellEnd"/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));</w:t>
      </w:r>
    </w:p>
    <w:p w14:paraId="18950888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man.sayHello</w:t>
      </w:r>
      <w:proofErr w:type="spellEnd"/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);</w:t>
      </w:r>
    </w:p>
    <w:p w14:paraId="28751636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2EE1D010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"Woman's name: "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+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woman.getName</w:t>
      </w:r>
      <w:proofErr w:type="spellEnd"/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));</w:t>
      </w:r>
    </w:p>
    <w:p w14:paraId="27F7C35D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r w:rsidRPr="00234EE8">
        <w:rPr>
          <w:rFonts w:ascii="Courier New" w:eastAsia="Times New Roman" w:hAnsi="Courier New" w:cs="Courier New"/>
          <w:sz w:val="21"/>
          <w:szCs w:val="21"/>
          <w:lang w:bidi="si-LK"/>
        </w:rPr>
        <w:t>"Woman's age: "</w:t>
      </w: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+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woman.getAge</w:t>
      </w:r>
      <w:proofErr w:type="spellEnd"/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));</w:t>
      </w:r>
    </w:p>
    <w:p w14:paraId="670EA08C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proofErr w:type="gramStart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woman.sayHello</w:t>
      </w:r>
      <w:proofErr w:type="spellEnd"/>
      <w:proofErr w:type="gramEnd"/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);</w:t>
      </w:r>
    </w:p>
    <w:p w14:paraId="37320BED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090BAFD9" w14:textId="1600609C" w:rsidR="00234EE8" w:rsidRDefault="00234EE8" w:rsidP="00234EE8">
      <w:pPr>
        <w:jc w:val="both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0D866229" w14:textId="06A89DAE" w:rsidR="00234EE8" w:rsidRDefault="00234EE8" w:rsidP="00234EE8">
      <w:pPr>
        <w:ind w:left="720" w:hanging="720"/>
        <w:jc w:val="both"/>
        <w:rPr>
          <w:rFonts w:ascii="Courier New" w:eastAsia="Times New Roman" w:hAnsi="Courier New" w:cs="Courier New"/>
          <w:b/>
          <w:bCs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b/>
          <w:bCs/>
          <w:color w:val="444746"/>
          <w:sz w:val="21"/>
          <w:szCs w:val="21"/>
          <w:shd w:val="clear" w:color="auto" w:fill="F8FAFD"/>
          <w:lang w:bidi="si-LK"/>
        </w:rPr>
        <w:lastRenderedPageBreak/>
        <w:t>The Output</w:t>
      </w:r>
    </w:p>
    <w:p w14:paraId="3CA4DF3D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Man's name: John Doe</w:t>
      </w:r>
    </w:p>
    <w:p w14:paraId="1C14FD2E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Man's age: 30</w:t>
      </w:r>
    </w:p>
    <w:p w14:paraId="6C419544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Hello, my name is John Doe</w:t>
      </w:r>
    </w:p>
    <w:p w14:paraId="2B083D74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Woman's name: Jane Doe</w:t>
      </w:r>
    </w:p>
    <w:p w14:paraId="762A4668" w14:textId="77777777" w:rsidR="00234EE8" w:rsidRPr="00234EE8" w:rsidRDefault="00234EE8" w:rsidP="00234EE8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Woman's age: 25</w:t>
      </w:r>
    </w:p>
    <w:p w14:paraId="108C0008" w14:textId="4EDBF79F" w:rsidR="00234EE8" w:rsidRPr="00234EE8" w:rsidRDefault="00234EE8" w:rsidP="00234EE8">
      <w:pPr>
        <w:ind w:left="720" w:hanging="720"/>
        <w:jc w:val="both"/>
        <w:rPr>
          <w:b/>
          <w:bCs/>
          <w:u w:val="single"/>
        </w:rPr>
      </w:pPr>
      <w:r w:rsidRPr="00234EE8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Hello, my name is Jane Doe</w:t>
      </w:r>
    </w:p>
    <w:p w14:paraId="5908C3F8" w14:textId="77777777" w:rsidR="00234EE8" w:rsidRDefault="00234EE8" w:rsidP="00FD25B0">
      <w:pPr>
        <w:jc w:val="both"/>
        <w:rPr>
          <w:u w:val="single"/>
        </w:rPr>
      </w:pPr>
    </w:p>
    <w:p w14:paraId="567CF177" w14:textId="4052F109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3</w:t>
      </w:r>
      <w:r w:rsidRPr="00FD25B0">
        <w:rPr>
          <w:u w:val="single"/>
        </w:rPr>
        <w:t>:</w:t>
      </w:r>
    </w:p>
    <w:p w14:paraId="12483734" w14:textId="77777777" w:rsidR="000D6CF8" w:rsidRDefault="000D6CF8" w:rsidP="00FD25B0">
      <w:pPr>
        <w:jc w:val="both"/>
      </w:pPr>
      <w:r>
        <w:t>Try following code. What is the outcome? Why?</w:t>
      </w:r>
    </w:p>
    <w:p w14:paraId="777A789D" w14:textId="77777777" w:rsidR="004D5157" w:rsidRDefault="004D5157" w:rsidP="004D5157">
      <w:pPr>
        <w:tabs>
          <w:tab w:val="center" w:pos="468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Class 01: </w:t>
      </w:r>
      <w:r>
        <w:rPr>
          <w:bCs/>
          <w:lang w:val="en-GB"/>
        </w:rPr>
        <w:tab/>
        <w:t xml:space="preserve">Class 02: </w:t>
      </w:r>
    </w:p>
    <w:p w14:paraId="30721E1D" w14:textId="77777777" w:rsidR="000D6CF8" w:rsidRDefault="000D6CF8" w:rsidP="004D5157">
      <w:pPr>
        <w:tabs>
          <w:tab w:val="center" w:pos="4680"/>
        </w:tabs>
        <w:jc w:val="both"/>
        <w:rPr>
          <w:lang w:val="en-GB"/>
        </w:rPr>
      </w:pPr>
      <w:r w:rsidRPr="000D6CF8">
        <w:rPr>
          <w:bCs/>
          <w:lang w:val="en-GB"/>
        </w:rPr>
        <w:t>final</w:t>
      </w:r>
      <w:r w:rsidRPr="000D6CF8">
        <w:rPr>
          <w:lang w:val="en-GB"/>
        </w:rPr>
        <w:t xml:space="preserve"> class Student </w:t>
      </w:r>
      <w:proofErr w:type="gramStart"/>
      <w:r w:rsidRPr="000D6CF8">
        <w:rPr>
          <w:lang w:val="en-GB"/>
        </w:rPr>
        <w:t xml:space="preserve">{ </w:t>
      </w:r>
      <w:r>
        <w:rPr>
          <w:lang w:val="en-GB"/>
        </w:rPr>
        <w:t xml:space="preserve"> </w:t>
      </w:r>
      <w:r w:rsidR="004D5157">
        <w:rPr>
          <w:lang w:val="en-GB"/>
        </w:rPr>
        <w:tab/>
      </w:r>
      <w:proofErr w:type="gramEnd"/>
      <w:r w:rsidR="004D5157">
        <w:rPr>
          <w:lang w:val="en-GB"/>
        </w:rPr>
        <w:t xml:space="preserve"> </w:t>
      </w:r>
      <w:r w:rsidR="004D5157">
        <w:rPr>
          <w:lang w:val="en-GB"/>
        </w:rPr>
        <w:tab/>
        <w:t xml:space="preserve"> class Undergraduate extends Student{}</w:t>
      </w:r>
    </w:p>
    <w:p w14:paraId="24FA1AC6" w14:textId="77777777" w:rsidR="000D6CF8" w:rsidRDefault="000D6CF8" w:rsidP="000D6CF8">
      <w:pPr>
        <w:jc w:val="both"/>
      </w:pPr>
      <w:r>
        <w:rPr>
          <w:lang w:val="en-GB"/>
        </w:rPr>
        <w:tab/>
      </w:r>
      <w:r w:rsidR="004A42B1" w:rsidRPr="000D6CF8">
        <w:rPr>
          <w:lang w:val="en-GB"/>
        </w:rPr>
        <w:t>final int marks = 100;</w:t>
      </w:r>
    </w:p>
    <w:p w14:paraId="29E1E869" w14:textId="77777777" w:rsidR="00B25FD4" w:rsidRPr="000D6CF8" w:rsidRDefault="000D6CF8" w:rsidP="000D6CF8">
      <w:pPr>
        <w:jc w:val="both"/>
      </w:pPr>
      <w:r>
        <w:tab/>
      </w:r>
      <w:r w:rsidR="004A42B1" w:rsidRPr="000D6CF8">
        <w:rPr>
          <w:lang w:val="en-GB"/>
        </w:rPr>
        <w:t xml:space="preserve">final void </w:t>
      </w:r>
      <w:proofErr w:type="gramStart"/>
      <w:r w:rsidR="004A42B1" w:rsidRPr="000D6CF8">
        <w:rPr>
          <w:lang w:val="en-GB"/>
        </w:rPr>
        <w:t>display(</w:t>
      </w:r>
      <w:proofErr w:type="gramEnd"/>
      <w:r w:rsidR="004A42B1" w:rsidRPr="000D6CF8">
        <w:rPr>
          <w:lang w:val="en-GB"/>
        </w:rPr>
        <w:t>);</w:t>
      </w:r>
    </w:p>
    <w:p w14:paraId="5A9DCCC0" w14:textId="77777777" w:rsidR="000D6CF8" w:rsidRDefault="000D6CF8" w:rsidP="000D6CF8">
      <w:pPr>
        <w:jc w:val="both"/>
        <w:rPr>
          <w:lang w:val="en-GB"/>
        </w:rPr>
      </w:pPr>
      <w:r w:rsidRPr="000D6CF8">
        <w:rPr>
          <w:lang w:val="en-GB"/>
        </w:rPr>
        <w:t>}</w:t>
      </w:r>
    </w:p>
    <w:p w14:paraId="28DEADF2" w14:textId="77777777" w:rsidR="00FB4F1F" w:rsidRPr="00FB4F1F" w:rsidRDefault="00FB4F1F" w:rsidP="00FB4F1F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The code will not compile because the </w:t>
      </w:r>
      <w:proofErr w:type="gramStart"/>
      <w:r w:rsidRPr="00FB4F1F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display(</w:t>
      </w:r>
      <w:proofErr w:type="gramEnd"/>
      <w:r w:rsidRPr="00FB4F1F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)</w:t>
      </w: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method in the </w:t>
      </w:r>
      <w:r w:rsidRPr="00FB4F1F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Student</w:t>
      </w: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class is declared as </w:t>
      </w:r>
      <w:r w:rsidRPr="00FB4F1F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final</w:t>
      </w: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. A </w:t>
      </w:r>
      <w:r w:rsidRPr="00FB4F1F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final</w:t>
      </w: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method cannot be overridden by a subclass.</w:t>
      </w:r>
    </w:p>
    <w:p w14:paraId="01C3EE11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The </w:t>
      </w:r>
      <w:r w:rsidRPr="00FB4F1F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final</w:t>
      </w: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keyword in Java is used to indicate that a variable, method, or class cannot be modified. In the case of the </w:t>
      </w:r>
      <w:proofErr w:type="gramStart"/>
      <w:r w:rsidRPr="00FB4F1F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display(</w:t>
      </w:r>
      <w:proofErr w:type="gramEnd"/>
      <w:r w:rsidRPr="00FB4F1F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)</w:t>
      </w: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method, the </w:t>
      </w:r>
      <w:r w:rsidRPr="00FB4F1F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final</w:t>
      </w: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keyword means that the method cannot be overridden by a subclass.</w:t>
      </w:r>
    </w:p>
    <w:p w14:paraId="5490AAC9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If you try to compile the code, you will get the following error message:</w:t>
      </w:r>
    </w:p>
    <w:p w14:paraId="4CF4CC18" w14:textId="77777777" w:rsidR="00FB4F1F" w:rsidRPr="00FB4F1F" w:rsidRDefault="00FB4F1F" w:rsidP="00FB4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bidi="si-LK"/>
        </w:rPr>
      </w:pPr>
      <w:r w:rsidRPr="00FB4F1F">
        <w:rPr>
          <w:rFonts w:asciiTheme="majorHAnsi" w:eastAsia="Times New Roman" w:hAnsiTheme="majorHAnsi" w:cs="Courier New"/>
          <w:sz w:val="24"/>
          <w:szCs w:val="24"/>
          <w:lang w:bidi="si-LK"/>
        </w:rPr>
        <w:t xml:space="preserve">error: cannot override final method </w:t>
      </w:r>
      <w:proofErr w:type="gramStart"/>
      <w:r w:rsidRPr="00FB4F1F">
        <w:rPr>
          <w:rFonts w:asciiTheme="majorHAnsi" w:eastAsia="Times New Roman" w:hAnsiTheme="majorHAnsi" w:cs="Courier New"/>
          <w:sz w:val="24"/>
          <w:szCs w:val="24"/>
          <w:lang w:bidi="si-LK"/>
        </w:rPr>
        <w:t>display(</w:t>
      </w:r>
      <w:proofErr w:type="gramEnd"/>
      <w:r w:rsidRPr="00FB4F1F">
        <w:rPr>
          <w:rFonts w:asciiTheme="majorHAnsi" w:eastAsia="Times New Roman" w:hAnsiTheme="majorHAnsi" w:cs="Courier New"/>
          <w:sz w:val="24"/>
          <w:szCs w:val="24"/>
          <w:lang w:bidi="si-LK"/>
        </w:rPr>
        <w:t>)</w:t>
      </w:r>
    </w:p>
    <w:p w14:paraId="664694DA" w14:textId="77777777" w:rsid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To fix the error, you need to remove the </w:t>
      </w:r>
      <w:r w:rsidRPr="00FB4F1F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final</w:t>
      </w: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keyword from the </w:t>
      </w:r>
      <w:proofErr w:type="gramStart"/>
      <w:r w:rsidRPr="00FB4F1F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display(</w:t>
      </w:r>
      <w:proofErr w:type="gramEnd"/>
      <w:r w:rsidRPr="00FB4F1F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)</w:t>
      </w: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method. Once you have done that, the code will compile and run without any problems.</w:t>
      </w:r>
    </w:p>
    <w:p w14:paraId="67CCF3B8" w14:textId="0F26A8DA" w:rsid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>
        <w:rPr>
          <w:rFonts w:ascii="Arial" w:eastAsia="Times New Roman" w:hAnsi="Arial" w:cs="Arial"/>
          <w:color w:val="1F1F1F"/>
          <w:sz w:val="24"/>
          <w:szCs w:val="24"/>
          <w:lang w:bidi="si-LK"/>
        </w:rPr>
        <w:t>The code:</w:t>
      </w:r>
    </w:p>
    <w:p w14:paraId="4954A649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final class Student {</w:t>
      </w:r>
    </w:p>
    <w:p w14:paraId="4F7C270B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</w:p>
    <w:p w14:paraId="68F2B9BE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   final int marks = 100;</w:t>
      </w:r>
    </w:p>
    <w:p w14:paraId="42CCABAE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</w:p>
    <w:p w14:paraId="40E2FD24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   void </w:t>
      </w:r>
      <w:proofErr w:type="gramStart"/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display(</w:t>
      </w:r>
      <w:proofErr w:type="gramEnd"/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) {</w:t>
      </w:r>
    </w:p>
    <w:p w14:paraId="5F161A21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       </w:t>
      </w:r>
      <w:proofErr w:type="spellStart"/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System.out.println</w:t>
      </w:r>
      <w:proofErr w:type="spellEnd"/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("This is the display method");</w:t>
      </w:r>
    </w:p>
    <w:p w14:paraId="6DF54BD6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   }</w:t>
      </w:r>
    </w:p>
    <w:p w14:paraId="766B4780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}</w:t>
      </w:r>
    </w:p>
    <w:p w14:paraId="0CA2F5F6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</w:p>
    <w:p w14:paraId="62C2869A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class Undergraduate extends Student {</w:t>
      </w:r>
    </w:p>
    <w:p w14:paraId="5BB2B08A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</w:p>
    <w:p w14:paraId="712B7BDE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   // The `</w:t>
      </w:r>
      <w:proofErr w:type="gramStart"/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display(</w:t>
      </w:r>
      <w:proofErr w:type="gramEnd"/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)` method is not final, so it can be overridden</w:t>
      </w:r>
    </w:p>
    <w:p w14:paraId="2C3BD668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   void </w:t>
      </w:r>
      <w:proofErr w:type="gramStart"/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display(</w:t>
      </w:r>
      <w:proofErr w:type="gramEnd"/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) {</w:t>
      </w:r>
    </w:p>
    <w:p w14:paraId="0E9D16D8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       </w:t>
      </w:r>
      <w:proofErr w:type="spellStart"/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System.out.println</w:t>
      </w:r>
      <w:proofErr w:type="spellEnd"/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("This is the Undergraduate display method");</w:t>
      </w:r>
    </w:p>
    <w:p w14:paraId="3B8225C0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 xml:space="preserve">    }</w:t>
      </w:r>
    </w:p>
    <w:p w14:paraId="00F163E4" w14:textId="0AEF02F5" w:rsid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FB4F1F">
        <w:rPr>
          <w:rFonts w:ascii="Arial" w:eastAsia="Times New Roman" w:hAnsi="Arial" w:cs="Arial"/>
          <w:color w:val="1F1F1F"/>
          <w:sz w:val="24"/>
          <w:szCs w:val="24"/>
          <w:lang w:bidi="si-LK"/>
        </w:rPr>
        <w:t>}</w:t>
      </w:r>
    </w:p>
    <w:p w14:paraId="5861C655" w14:textId="77777777" w:rsidR="00FB4F1F" w:rsidRPr="00FB4F1F" w:rsidRDefault="00FB4F1F" w:rsidP="00FB4F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</w:p>
    <w:p w14:paraId="3FA10703" w14:textId="77777777" w:rsidR="00FB4F1F" w:rsidRPr="000D6CF8" w:rsidRDefault="00FB4F1F" w:rsidP="000D6CF8">
      <w:pPr>
        <w:jc w:val="both"/>
      </w:pPr>
    </w:p>
    <w:p w14:paraId="72C4BBF6" w14:textId="77777777" w:rsidR="000D6CF8" w:rsidRDefault="000D6CF8" w:rsidP="000D6CF8">
      <w:pPr>
        <w:jc w:val="both"/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4</w:t>
      </w:r>
      <w:r w:rsidRPr="00FD25B0">
        <w:rPr>
          <w:u w:val="single"/>
        </w:rPr>
        <w:t>:</w:t>
      </w:r>
    </w:p>
    <w:p w14:paraId="6EDB5EE6" w14:textId="18276989" w:rsidR="00AF60B6" w:rsidRDefault="000D6CF8" w:rsidP="000D6CF8">
      <w:pPr>
        <w:jc w:val="both"/>
      </w:pPr>
      <w:r w:rsidRPr="000D6CF8">
        <w:t xml:space="preserve">Develop a code base for the following scenario. </w:t>
      </w:r>
      <w:r>
        <w:t>Shape class contains an abstract method called “</w:t>
      </w:r>
      <w:proofErr w:type="spellStart"/>
      <w:r>
        <w:t>calculateArea</w:t>
      </w:r>
      <w:proofErr w:type="spellEnd"/>
      <w:r>
        <w:t>” and non-abstract method called “display”. Try to pass required values at the instantiation. Recall what we have done at the lecture</w:t>
      </w:r>
    </w:p>
    <w:p w14:paraId="68CD95C3" w14:textId="77777777" w:rsidR="00AF60B6" w:rsidRDefault="00AF60B6" w:rsidP="000D6CF8">
      <w:pPr>
        <w:jc w:val="both"/>
      </w:pPr>
    </w:p>
    <w:p w14:paraId="0C779F24" w14:textId="77777777" w:rsidR="00FB4F1F" w:rsidRDefault="00FB4F1F" w:rsidP="000D6CF8">
      <w:pPr>
        <w:jc w:val="both"/>
      </w:pPr>
    </w:p>
    <w:p w14:paraId="5A435763" w14:textId="77777777" w:rsidR="00FB4F1F" w:rsidRDefault="00FB4F1F" w:rsidP="000D6CF8">
      <w:pPr>
        <w:jc w:val="both"/>
        <w:rPr>
          <w:u w:val="single"/>
        </w:rPr>
      </w:pPr>
    </w:p>
    <w:p w14:paraId="40D362F6" w14:textId="77777777" w:rsidR="000D6CF8" w:rsidRPr="00FD25B0" w:rsidRDefault="000D6CF8" w:rsidP="000D6CF8">
      <w:pPr>
        <w:rPr>
          <w:u w:val="single"/>
        </w:rPr>
      </w:pPr>
      <w:r w:rsidRPr="000D6CF8">
        <w:rPr>
          <w:noProof/>
          <w:u w:val="single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904EB7A" wp14:editId="2CCA9C36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48405" cy="20478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15938"/>
                    <a:stretch/>
                  </pic:blipFill>
                  <pic:spPr bwMode="auto">
                    <a:xfrm>
                      <a:off x="0" y="0"/>
                      <a:ext cx="37484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u w:val="single"/>
        </w:rPr>
        <w:br w:type="textWrapping" w:clear="all"/>
      </w:r>
    </w:p>
    <w:p w14:paraId="08884E70" w14:textId="62A47414" w:rsidR="000D6CF8" w:rsidRDefault="00633353" w:rsidP="00FD25B0">
      <w:pPr>
        <w:jc w:val="both"/>
        <w:rPr>
          <w:b/>
          <w:bCs/>
        </w:rPr>
      </w:pPr>
      <w:r w:rsidRPr="00633353">
        <w:rPr>
          <w:b/>
          <w:bCs/>
        </w:rPr>
        <w:t>The code:</w:t>
      </w:r>
    </w:p>
    <w:p w14:paraId="7CA565C9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abstract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Shape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703ECBE0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342033F5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protected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String name;</w:t>
      </w:r>
    </w:p>
    <w:p w14:paraId="527600EA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protected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int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height;</w:t>
      </w:r>
    </w:p>
    <w:p w14:paraId="140DF2B8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protected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int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width;</w:t>
      </w:r>
    </w:p>
    <w:p w14:paraId="76252AEC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0AEC94C7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public </w:t>
      </w:r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hape(</w:t>
      </w:r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String name, int height, int width)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31143F48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this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.name = name;</w:t>
      </w:r>
    </w:p>
    <w:p w14:paraId="70CC6E57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proofErr w:type="gramStart"/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this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.height</w:t>
      </w:r>
      <w:proofErr w:type="spellEnd"/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= height;</w:t>
      </w:r>
    </w:p>
    <w:p w14:paraId="6DB200DB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proofErr w:type="gramStart"/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this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.width</w:t>
      </w:r>
      <w:proofErr w:type="spellEnd"/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= width;</w:t>
      </w:r>
    </w:p>
    <w:p w14:paraId="60D7B822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4EBFE3D1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32939F3F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abstract void </w:t>
      </w:r>
      <w:proofErr w:type="spellStart"/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calculateArea</w:t>
      </w:r>
      <w:proofErr w:type="spellEnd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;</w:t>
      </w:r>
    </w:p>
    <w:p w14:paraId="6450F0F4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10389BE8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void </w:t>
      </w:r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display(</w:t>
      </w:r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66C1CFE5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"Shape name: "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+ name);</w:t>
      </w:r>
    </w:p>
    <w:p w14:paraId="3451825F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"Height: "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+ height);</w:t>
      </w:r>
    </w:p>
    <w:p w14:paraId="36034BDB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"Width: "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+ width);</w:t>
      </w:r>
    </w:p>
    <w:p w14:paraId="3781E621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0D66441A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274F5132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28EAA409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Rectangle extends Shape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4CA3C1F0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4153F7C4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public </w:t>
      </w:r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Rectangle(</w:t>
      </w:r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String name, int height, int width)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4D550367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gramStart"/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super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name, height, width);</w:t>
      </w:r>
    </w:p>
    <w:p w14:paraId="51706128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5F4C1418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04ABD163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@Override</w:t>
      </w:r>
    </w:p>
    <w:p w14:paraId="4E8C6F52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void </w:t>
      </w:r>
      <w:proofErr w:type="spellStart"/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calculateArea</w:t>
      </w:r>
      <w:proofErr w:type="spellEnd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7C978B01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int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area = height * width;</w:t>
      </w:r>
    </w:p>
    <w:p w14:paraId="5CBCACFB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"Area of rectangle: "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+ area);</w:t>
      </w:r>
    </w:p>
    <w:p w14:paraId="4D4510B2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6D9E4BA3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6CC89749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6660BB16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Circle extends Shape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27F626AA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29362246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lastRenderedPageBreak/>
        <w:t xml:space="preserve">   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public </w:t>
      </w:r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Circle(</w:t>
      </w:r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String name, int height, int width)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1CCD9B18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gramStart"/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super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name, height, width);</w:t>
      </w:r>
    </w:p>
    <w:p w14:paraId="16C39C06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69453D69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2051DDEE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@Override</w:t>
      </w:r>
    </w:p>
    <w:p w14:paraId="7FBBC5CE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void </w:t>
      </w:r>
      <w:proofErr w:type="spellStart"/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calculateArea</w:t>
      </w:r>
      <w:proofErr w:type="spellEnd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61A06193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int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area = (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int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 (</w:t>
      </w:r>
      <w:proofErr w:type="spell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Math.PI</w:t>
      </w:r>
      <w:proofErr w:type="spell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* </w:t>
      </w:r>
      <w:proofErr w:type="spellStart"/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Math.pow</w:t>
      </w:r>
      <w:proofErr w:type="spell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height,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2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);</w:t>
      </w:r>
    </w:p>
    <w:p w14:paraId="60CC3A6A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ystem.out.println</w:t>
      </w:r>
      <w:proofErr w:type="spell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"Area of circle: "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+ area);</w:t>
      </w:r>
    </w:p>
    <w:p w14:paraId="15E9D192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46199871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5EFA0F0D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3A20440F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public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</w:t>
      </w:r>
      <w:proofErr w:type="spellStart"/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TestShape</w:t>
      </w:r>
      <w:proofErr w:type="spellEnd"/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 xml:space="preserve">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02DFC13B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5D049660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public static void </w:t>
      </w:r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main(</w:t>
      </w:r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String[] </w:t>
      </w:r>
      <w:proofErr w:type="spell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args</w:t>
      </w:r>
      <w:proofErr w:type="spellEnd"/>
      <w:r w:rsidRPr="00633353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) 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{</w:t>
      </w:r>
    </w:p>
    <w:p w14:paraId="1409C595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Rectangle </w:t>
      </w:r>
      <w:proofErr w:type="spell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rectangle</w:t>
      </w:r>
      <w:proofErr w:type="spell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=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new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Rectangle(</w:t>
      </w:r>
      <w:proofErr w:type="gramEnd"/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"Rectangle"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,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10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,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20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55EDB467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rectangle.display</w:t>
      </w:r>
      <w:proofErr w:type="spellEnd"/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);</w:t>
      </w:r>
    </w:p>
    <w:p w14:paraId="1B2EB401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rectangle.calculateArea</w:t>
      </w:r>
      <w:proofErr w:type="spellEnd"/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);</w:t>
      </w:r>
    </w:p>
    <w:p w14:paraId="69BC4302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766389DA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Circle </w:t>
      </w:r>
      <w:proofErr w:type="spell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circle</w:t>
      </w:r>
      <w:proofErr w:type="spell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=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new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</w:t>
      </w:r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Circle(</w:t>
      </w:r>
      <w:proofErr w:type="gramEnd"/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"Circle"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,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10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, </w:t>
      </w:r>
      <w:r w:rsidRPr="00633353">
        <w:rPr>
          <w:rFonts w:ascii="Courier New" w:eastAsia="Times New Roman" w:hAnsi="Courier New" w:cs="Courier New"/>
          <w:sz w:val="21"/>
          <w:szCs w:val="21"/>
          <w:lang w:bidi="si-LK"/>
        </w:rPr>
        <w:t>10</w:t>
      </w: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);</w:t>
      </w:r>
    </w:p>
    <w:p w14:paraId="63AC6023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circle.display</w:t>
      </w:r>
      <w:proofErr w:type="spellEnd"/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);</w:t>
      </w:r>
    </w:p>
    <w:p w14:paraId="66F106F0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    </w:t>
      </w:r>
      <w:proofErr w:type="spellStart"/>
      <w:proofErr w:type="gramStart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circle.calculateArea</w:t>
      </w:r>
      <w:proofErr w:type="spellEnd"/>
      <w:proofErr w:type="gramEnd"/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();</w:t>
      </w:r>
    </w:p>
    <w:p w14:paraId="47A4186D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380A2A16" w14:textId="7D49F55F" w:rsidR="00633353" w:rsidRDefault="00633353" w:rsidP="00633353">
      <w:pPr>
        <w:jc w:val="both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6D4D7753" w14:textId="77777777" w:rsidR="00633353" w:rsidRDefault="00633353" w:rsidP="00633353">
      <w:pPr>
        <w:jc w:val="both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</w:p>
    <w:p w14:paraId="00FCA968" w14:textId="204C04AF" w:rsidR="00633353" w:rsidRDefault="00633353" w:rsidP="00633353">
      <w:pPr>
        <w:jc w:val="both"/>
        <w:rPr>
          <w:rFonts w:ascii="Courier New" w:eastAsia="Times New Roman" w:hAnsi="Courier New" w:cs="Courier New"/>
          <w:b/>
          <w:bCs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b/>
          <w:bCs/>
          <w:color w:val="444746"/>
          <w:sz w:val="21"/>
          <w:szCs w:val="21"/>
          <w:shd w:val="clear" w:color="auto" w:fill="F8FAFD"/>
          <w:lang w:bidi="si-LK"/>
        </w:rPr>
        <w:t>Output:</w:t>
      </w:r>
    </w:p>
    <w:p w14:paraId="3299D988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hape name: Rectangle</w:t>
      </w:r>
    </w:p>
    <w:p w14:paraId="533B01B5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Height: 10</w:t>
      </w:r>
    </w:p>
    <w:p w14:paraId="19BD6BA7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Width: 20</w:t>
      </w:r>
    </w:p>
    <w:p w14:paraId="12D7928E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Area of rectangle: 200</w:t>
      </w:r>
    </w:p>
    <w:p w14:paraId="731DFD7E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Shape name: Circle</w:t>
      </w:r>
    </w:p>
    <w:p w14:paraId="6092B58B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Height: 10</w:t>
      </w:r>
    </w:p>
    <w:p w14:paraId="774B8F8D" w14:textId="77777777" w:rsidR="00633353" w:rsidRPr="00633353" w:rsidRDefault="00633353" w:rsidP="00633353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Width: 10</w:t>
      </w:r>
    </w:p>
    <w:p w14:paraId="387C64F2" w14:textId="28CF104E" w:rsidR="00633353" w:rsidRPr="00633353" w:rsidRDefault="00633353" w:rsidP="00633353">
      <w:pPr>
        <w:jc w:val="both"/>
        <w:rPr>
          <w:b/>
          <w:bCs/>
        </w:rPr>
      </w:pPr>
      <w:r w:rsidRPr="00633353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Area of circle: 100</w:t>
      </w:r>
    </w:p>
    <w:sectPr w:rsidR="00633353" w:rsidRPr="00633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0C29" w14:textId="77777777" w:rsidR="00091B06" w:rsidRDefault="00091B06" w:rsidP="00FD25B0">
      <w:pPr>
        <w:spacing w:after="0" w:line="240" w:lineRule="auto"/>
      </w:pPr>
      <w:r>
        <w:separator/>
      </w:r>
    </w:p>
  </w:endnote>
  <w:endnote w:type="continuationSeparator" w:id="0">
    <w:p w14:paraId="0010CADF" w14:textId="77777777" w:rsidR="00091B06" w:rsidRDefault="00091B06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F956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4AAF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8648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750A" w14:textId="77777777" w:rsidR="00091B06" w:rsidRDefault="00091B06" w:rsidP="00FD25B0">
      <w:pPr>
        <w:spacing w:after="0" w:line="240" w:lineRule="auto"/>
      </w:pPr>
      <w:r>
        <w:separator/>
      </w:r>
    </w:p>
  </w:footnote>
  <w:footnote w:type="continuationSeparator" w:id="0">
    <w:p w14:paraId="0C122C07" w14:textId="77777777" w:rsidR="00091B06" w:rsidRDefault="00091B06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244F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EAD0" w14:textId="77777777" w:rsidR="00FD25B0" w:rsidRDefault="00FD25B0" w:rsidP="00FD25B0">
    <w:r>
      <w:t>Practical 0</w:t>
    </w:r>
    <w:r w:rsidR="000D6CF8">
      <w:t>5</w:t>
    </w:r>
    <w:r>
      <w:t>: Inheritance</w:t>
    </w:r>
    <w:r w:rsidR="000D6CF8">
      <w:t xml:space="preserve"> &amp; Abstract Classes</w:t>
    </w:r>
  </w:p>
  <w:p w14:paraId="49B8DE91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5D34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E893840"/>
    <w:multiLevelType w:val="multilevel"/>
    <w:tmpl w:val="6988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C0973"/>
    <w:multiLevelType w:val="multilevel"/>
    <w:tmpl w:val="6972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65526"/>
    <w:multiLevelType w:val="hybridMultilevel"/>
    <w:tmpl w:val="7018C8AE"/>
    <w:lvl w:ilvl="0" w:tplc="9F8C5356">
      <w:start w:val="1"/>
      <w:numFmt w:val="decimalZero"/>
      <w:lvlText w:val="%1)"/>
      <w:lvlJc w:val="left"/>
      <w:pPr>
        <w:ind w:left="375" w:hanging="375"/>
      </w:pPr>
      <w:rPr>
        <w:rFonts w:hint="default"/>
        <w:color w:val="4447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A5588"/>
    <w:multiLevelType w:val="multilevel"/>
    <w:tmpl w:val="F8E8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869882">
    <w:abstractNumId w:val="4"/>
  </w:num>
  <w:num w:numId="2" w16cid:durableId="442113629">
    <w:abstractNumId w:val="5"/>
  </w:num>
  <w:num w:numId="3" w16cid:durableId="2109889959">
    <w:abstractNumId w:val="0"/>
  </w:num>
  <w:num w:numId="4" w16cid:durableId="2071686512">
    <w:abstractNumId w:val="6"/>
  </w:num>
  <w:num w:numId="5" w16cid:durableId="937445979">
    <w:abstractNumId w:val="3"/>
  </w:num>
  <w:num w:numId="6" w16cid:durableId="2120444428">
    <w:abstractNumId w:val="2"/>
  </w:num>
  <w:num w:numId="7" w16cid:durableId="23312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91B06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E5EBB"/>
    <w:rsid w:val="001F3A78"/>
    <w:rsid w:val="00204A9D"/>
    <w:rsid w:val="002123E9"/>
    <w:rsid w:val="00217783"/>
    <w:rsid w:val="002218AA"/>
    <w:rsid w:val="00231402"/>
    <w:rsid w:val="00234EE8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33353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47A7"/>
    <w:rsid w:val="007E2A05"/>
    <w:rsid w:val="007F2E7D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AF60B6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4F1F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C68F4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  <w:style w:type="character" w:customStyle="1" w:styleId="hljs-class">
    <w:name w:val="hljs-class"/>
    <w:basedOn w:val="DefaultParagraphFont"/>
    <w:rsid w:val="001E5EBB"/>
  </w:style>
  <w:style w:type="character" w:customStyle="1" w:styleId="hljs-keyword">
    <w:name w:val="hljs-keyword"/>
    <w:basedOn w:val="DefaultParagraphFont"/>
    <w:rsid w:val="001E5EBB"/>
  </w:style>
  <w:style w:type="character" w:customStyle="1" w:styleId="hljs-title">
    <w:name w:val="hljs-title"/>
    <w:basedOn w:val="DefaultParagraphFont"/>
    <w:rsid w:val="001E5EBB"/>
  </w:style>
  <w:style w:type="character" w:customStyle="1" w:styleId="hljs-number">
    <w:name w:val="hljs-number"/>
    <w:basedOn w:val="DefaultParagraphFont"/>
    <w:rsid w:val="001E5EBB"/>
  </w:style>
  <w:style w:type="character" w:customStyle="1" w:styleId="hljs-comment">
    <w:name w:val="hljs-comment"/>
    <w:basedOn w:val="DefaultParagraphFont"/>
    <w:rsid w:val="001E5EBB"/>
  </w:style>
  <w:style w:type="character" w:customStyle="1" w:styleId="hljs-function">
    <w:name w:val="hljs-function"/>
    <w:basedOn w:val="DefaultParagraphFont"/>
    <w:rsid w:val="001E5EBB"/>
  </w:style>
  <w:style w:type="character" w:customStyle="1" w:styleId="hljs-params">
    <w:name w:val="hljs-params"/>
    <w:basedOn w:val="DefaultParagraphFont"/>
    <w:rsid w:val="001E5EBB"/>
  </w:style>
  <w:style w:type="character" w:styleId="HTMLCode">
    <w:name w:val="HTML Code"/>
    <w:basedOn w:val="DefaultParagraphFont"/>
    <w:uiPriority w:val="99"/>
    <w:semiHidden/>
    <w:unhideWhenUsed/>
    <w:rsid w:val="001E5EB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F2E7D"/>
  </w:style>
  <w:style w:type="paragraph" w:styleId="NormalWeb">
    <w:name w:val="Normal (Web)"/>
    <w:basedOn w:val="Normal"/>
    <w:uiPriority w:val="99"/>
    <w:semiHidden/>
    <w:unhideWhenUsed/>
    <w:rsid w:val="007F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citation-0">
    <w:name w:val="citation-0"/>
    <w:basedOn w:val="DefaultParagraphFont"/>
    <w:rsid w:val="00234EE8"/>
  </w:style>
  <w:style w:type="character" w:customStyle="1" w:styleId="citation-1">
    <w:name w:val="citation-1"/>
    <w:basedOn w:val="DefaultParagraphFont"/>
    <w:rsid w:val="00234EE8"/>
  </w:style>
  <w:style w:type="character" w:customStyle="1" w:styleId="hljs-string">
    <w:name w:val="hljs-string"/>
    <w:basedOn w:val="DefaultParagraphFont"/>
    <w:rsid w:val="00234EE8"/>
  </w:style>
  <w:style w:type="character" w:customStyle="1" w:styleId="citation-2">
    <w:name w:val="citation-2"/>
    <w:basedOn w:val="DefaultParagraphFont"/>
    <w:rsid w:val="00234EE8"/>
  </w:style>
  <w:style w:type="character" w:customStyle="1" w:styleId="citation-3">
    <w:name w:val="citation-3"/>
    <w:basedOn w:val="DefaultParagraphFont"/>
    <w:rsid w:val="00234E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F1F"/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mdc-buttonlabel">
    <w:name w:val="mdc-button__label"/>
    <w:basedOn w:val="DefaultParagraphFont"/>
    <w:rsid w:val="00FB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0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90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jalee Thalgahawaththa</cp:lastModifiedBy>
  <cp:revision>4</cp:revision>
  <dcterms:created xsi:type="dcterms:W3CDTF">2017-12-22T03:30:00Z</dcterms:created>
  <dcterms:modified xsi:type="dcterms:W3CDTF">2023-07-31T09:43:00Z</dcterms:modified>
</cp:coreProperties>
</file>